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847537" w:rsidRPr="002C1714" w:rsidTr="00C07E83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54C7" w:rsidRPr="002C1714" w:rsidTr="00B254C7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CENTRO EDUCACIONAL (SESI)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CA18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Edson Machad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20ª, 43ª, 63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E83" w:rsidRDefault="00C07E83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2ª, 13ª, 14ª, 15ª, 16ª, 17ª, 18ª, 19ª, 20ª, 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D12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E ALFERES MARIO PEDRO VERCELLI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CA18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exandrina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o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rcel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6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8ª, 44ª, 46ª, 48ª, 53ª, 6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E83" w:rsidRDefault="00C07E83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21ª, 22ª, 23ª, 24ª, 25ª, 26ª, 27ª, 28ª, 44ª, 46ª, 48ª, 53ª, 6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D12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E DOUTOR GASPAR RICARDO JUNIOR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CA18E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 Antônio, </w:t>
            </w:r>
            <w:proofErr w:type="gramStart"/>
            <w:r>
              <w:rPr>
                <w:rFonts w:ascii="Calibri" w:hAnsi="Calibri" w:cs="Calibri"/>
                <w:color w:val="000000"/>
              </w:rPr>
              <w:t>18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, 121ª, 127ª, 135ª, 1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29ª, 30ª, 31ª, 32ª, 33ª, 34ª, 35ª, 121ª, 127ª, 135ª, 14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D12A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E3664" w:rsidRDefault="007E36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7E3664" w:rsidRPr="002C1714" w:rsidTr="00C07E83">
        <w:trPr>
          <w:trHeight w:val="126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E3664" w:rsidRPr="002C171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E366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54C7" w:rsidRPr="002C1714" w:rsidTr="00C07E83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DONA ELISA MOREIRA DOS SANT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543F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62ª, 71ª, 136ª, 1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ª, 37ª, 38ª, 62ª, 71ª, 13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8A3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C07E83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DONA ISAURA JAMAS FOGAÇ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543F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sta E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2ª, 109ª, 112ª, 122ª, 1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96ª, 102ª, 109ª, 112ª, 122ª, 1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8A3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C07E83">
        <w:trPr>
          <w:trHeight w:val="1968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FRANCISCO ADOLFO DE VARNHAGEM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543F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ares, 5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2ª, 47ª, 54ª, 58ª, 72ª, 77ª, 85ª, 100ª, 103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41ª, 42ª, 47ª, 54ª, 58ª, 72ª, 77ª, 85ª, 100ª, 10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8A3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PROFESSORA HENORY DE CAMPOS GO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543F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ssi, </w:t>
            </w:r>
            <w:proofErr w:type="gramStart"/>
            <w:r>
              <w:rPr>
                <w:rFonts w:ascii="Calibri" w:hAnsi="Calibri" w:cs="Calibri"/>
                <w:color w:val="000000"/>
              </w:rPr>
              <w:t>5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1ª, 56ª à 57ª, 66ª, 76ª, 78ª, 81ª, 86ª, 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45ª, 51ª, 56ª, 57ª, 66ª, 76ª, 78ª, 81ª, 86ª, 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8A3CA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254C7" w:rsidRDefault="00B254C7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7E3664" w:rsidRPr="002C1714" w:rsidTr="00C07E83">
        <w:trPr>
          <w:trHeight w:val="168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E3664" w:rsidRPr="002C171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E366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54C7" w:rsidRPr="002C1714" w:rsidTr="00C07E83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PROFESSORA ZILMA THIBES DE MELL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464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ecy</w:t>
            </w:r>
            <w:proofErr w:type="spellEnd"/>
            <w:r>
              <w:rPr>
                <w:rFonts w:ascii="Calibri" w:hAnsi="Calibri" w:cs="Calibri"/>
                <w:color w:val="000000"/>
              </w:rPr>
              <w:t>, 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6ª, 130ª, 1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08ª, 116ª, 130ª, 14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141B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C07E83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 ROQUE AYRES DE OLIV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464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</w:t>
            </w:r>
            <w:proofErr w:type="spellStart"/>
            <w:r>
              <w:rPr>
                <w:rFonts w:ascii="Calibri" w:hAnsi="Calibri" w:cs="Calibri"/>
                <w:color w:val="000000"/>
              </w:rPr>
              <w:t>Guazz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PER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0ª, 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9ª, 40ª, 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141B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C07E83">
        <w:trPr>
          <w:trHeight w:val="1830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CORONEL JOSE CAMPOS DE ARRUDA BOTEL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464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2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ª, 2ª, 3ª, 4ª, 8ª, 9ª, 10ª, 1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141B4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C07E83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HÉLIO ZACHARIA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4641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nderlei Pereira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15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C07E83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softHyphen/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Pr="00694A36" w:rsidRDefault="00C07E83" w:rsidP="00B254C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94A36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bookmarkEnd w:id="0"/>
    </w:tbl>
    <w:p w:rsidR="007E3664" w:rsidRDefault="007E36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7E3664" w:rsidRPr="002C1714" w:rsidTr="00C07E83">
        <w:trPr>
          <w:trHeight w:val="140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E3664" w:rsidRPr="002C171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E366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54C7" w:rsidRPr="002C1714" w:rsidTr="00C07E83">
        <w:trPr>
          <w:trHeight w:val="2260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PROFESSOR JOÃO PASTR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66E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élia Lourdes </w:t>
            </w:r>
            <w:proofErr w:type="spellStart"/>
            <w:r>
              <w:rPr>
                <w:rFonts w:ascii="Calibri" w:hAnsi="Calibri" w:cs="Calibri"/>
                <w:color w:val="000000"/>
              </w:rPr>
              <w:t>Vercel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6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7E83" w:rsidRDefault="00C07E83" w:rsidP="007E36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9ª, 107ª, 119ª, 128ª, 138ª, 1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7E83" w:rsidRDefault="00C07E83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92ª, 99ª, 107ª, 119ª, 128ª, 138ª, 14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910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PROFESSOR WANDERLEY ROSA DA SILV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66E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saltino Gom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910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PROFESSORA BRANCA SELAS AGOSTINH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66E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ezende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7ª, 1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32ª, 14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910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PROFESSORA ELZA BRIGIDA FERRIELLO MALATRAS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66E3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fino Walter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7E83" w:rsidRDefault="00C07E83" w:rsidP="007E366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70ª, 73ª, 80ª, 84ª, 88ª, 91ª, 115ª, 1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65ª, 70ª, 73ª, 8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9910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E3664" w:rsidRDefault="007E366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42"/>
        <w:gridCol w:w="1703"/>
        <w:gridCol w:w="1417"/>
        <w:gridCol w:w="1418"/>
        <w:gridCol w:w="2025"/>
      </w:tblGrid>
      <w:tr w:rsidR="007E3664" w:rsidRPr="002C1714" w:rsidTr="00C07E83">
        <w:trPr>
          <w:trHeight w:val="11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E3664" w:rsidRPr="002C171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7E3664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E3664" w:rsidRPr="00847537" w:rsidRDefault="007E3664" w:rsidP="007E3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54C7" w:rsidRPr="002C1714" w:rsidTr="00B254C7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F PROFESSORA ESMERALDA BERTOLLI LABRONIC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844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7E3664">
              <w:rPr>
                <w:rFonts w:ascii="Calibri" w:hAnsi="Calibri" w:cs="Calibri"/>
                <w:color w:val="000000"/>
                <w:sz w:val="21"/>
                <w:szCs w:val="21"/>
              </w:rPr>
              <w:t>49ª à 50ª, 52ª, 55ª, 59ª à 60ª, 68ª, 75ª, 79ª, 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68ª, 75ª, 79ª, 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4F6B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I PROFESSORA CÉLIA LOURDES VERCELLIN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844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essa 13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3ª, 117ª, 125ª, 131ª, 137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105ª, 113ª, 117ª, 125ª, 131ª, 137ª, 14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4F6B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342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IEF PROFESSORA MARIA JOSÉ VIANN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844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Marcos, </w:t>
            </w:r>
            <w:proofErr w:type="gramStart"/>
            <w:r>
              <w:rPr>
                <w:rFonts w:ascii="Calibri" w:hAnsi="Calibri" w:cs="Calibri"/>
                <w:color w:val="000000"/>
              </w:rPr>
              <w:t>45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89ª, 95ª, 98ª, 104ª, 110ª, 123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87ª, 89ª, 95ª, 98ª, 104ª, 110ª, 123ª, 1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4F6B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1207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IF PROFESSOR OLAVO LÁZARO MUNHOZ SOAR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844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aulo II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1ª, 111ª, 120ª, 129ª, 139ª, 1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93ª, 101ª, 111ª, 120ª, 129ª, 139ª, 15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4F6B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54C7" w:rsidRPr="002C1714" w:rsidTr="00B254C7">
        <w:trPr>
          <w:trHeight w:val="703"/>
        </w:trPr>
        <w:tc>
          <w:tcPr>
            <w:tcW w:w="1433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369ª ZE</w:t>
            </w:r>
          </w:p>
          <w:p w:rsidR="00B254C7" w:rsidRPr="00BD62FF" w:rsidRDefault="00B254C7" w:rsidP="007E36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BOITUV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4C7" w:rsidRPr="007E3664" w:rsidRDefault="00B254C7" w:rsidP="007E36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E3664">
              <w:rPr>
                <w:rFonts w:ascii="Calibri" w:hAnsi="Calibri" w:cs="Calibri"/>
                <w:b/>
                <w:color w:val="000000"/>
              </w:rPr>
              <w:t>EMEIF PROFESSORA ENEY DE OLIVEIRA MORAES CAMP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A8447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Maciel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ITU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54C7" w:rsidRDefault="00B254C7" w:rsidP="007E36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4ª, 83ª, 94ª, 97ª, 106ª, 114ª, 118ª, 124ª, 134ª, 141ª, 1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54C7" w:rsidRPr="007E3664" w:rsidRDefault="00B254C7" w:rsidP="007E366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E3664">
              <w:rPr>
                <w:rFonts w:ascii="Calibri" w:hAnsi="Calibri" w:cs="Calibri"/>
                <w:b/>
                <w:color w:val="000000"/>
                <w:sz w:val="24"/>
              </w:rPr>
              <w:t>64ª, 74ª, 83ª, 94ª, 97ª, 106ª, 114ª, 118ª, 124ª, 134ª, 141ª, 14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254C7" w:rsidRDefault="00B254C7" w:rsidP="00B254C7">
            <w:pPr>
              <w:jc w:val="center"/>
            </w:pPr>
            <w:r w:rsidRPr="004F6B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21392"/>
    <w:sectPr w:rsidR="00EA7D42" w:rsidRPr="0049014A" w:rsidSect="00EC5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59" w:rsidRDefault="00355059" w:rsidP="00355239">
      <w:pPr>
        <w:spacing w:after="0" w:line="240" w:lineRule="auto"/>
      </w:pPr>
      <w:r>
        <w:separator/>
      </w:r>
    </w:p>
  </w:endnote>
  <w:endnote w:type="continuationSeparator" w:id="0">
    <w:p w:rsidR="00355059" w:rsidRDefault="0035505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94A36">
      <w:rPr>
        <w:noProof/>
      </w:rPr>
      <w:t>5</w:t>
    </w:r>
    <w:r w:rsidRPr="00D42BA4">
      <w:fldChar w:fldCharType="end"/>
    </w:r>
  </w:p>
  <w:p w:rsidR="007E3664" w:rsidRDefault="007E36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59" w:rsidRDefault="00355059" w:rsidP="00355239">
      <w:pPr>
        <w:spacing w:after="0" w:line="240" w:lineRule="auto"/>
      </w:pPr>
      <w:r>
        <w:separator/>
      </w:r>
    </w:p>
  </w:footnote>
  <w:footnote w:type="continuationSeparator" w:id="0">
    <w:p w:rsidR="00355059" w:rsidRDefault="0035505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664" w:rsidRDefault="007E3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1073F"/>
    <w:rsid w:val="0002202A"/>
    <w:rsid w:val="000311B9"/>
    <w:rsid w:val="00046E62"/>
    <w:rsid w:val="00090735"/>
    <w:rsid w:val="00091B18"/>
    <w:rsid w:val="000A6619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1392"/>
    <w:rsid w:val="00222260"/>
    <w:rsid w:val="002A1DBF"/>
    <w:rsid w:val="002C1714"/>
    <w:rsid w:val="002E62B1"/>
    <w:rsid w:val="00322FC0"/>
    <w:rsid w:val="00355059"/>
    <w:rsid w:val="00355239"/>
    <w:rsid w:val="003749AC"/>
    <w:rsid w:val="003B367B"/>
    <w:rsid w:val="003F03CF"/>
    <w:rsid w:val="004045E9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3E5E"/>
    <w:rsid w:val="004E59EC"/>
    <w:rsid w:val="00502808"/>
    <w:rsid w:val="0057063B"/>
    <w:rsid w:val="00573348"/>
    <w:rsid w:val="005B0B67"/>
    <w:rsid w:val="005F72A9"/>
    <w:rsid w:val="00657384"/>
    <w:rsid w:val="00694A36"/>
    <w:rsid w:val="006D343A"/>
    <w:rsid w:val="00755EA6"/>
    <w:rsid w:val="00757C33"/>
    <w:rsid w:val="00767DB8"/>
    <w:rsid w:val="007914A3"/>
    <w:rsid w:val="007D0432"/>
    <w:rsid w:val="007D095D"/>
    <w:rsid w:val="007E3664"/>
    <w:rsid w:val="00806EF8"/>
    <w:rsid w:val="00847537"/>
    <w:rsid w:val="00866406"/>
    <w:rsid w:val="008C5418"/>
    <w:rsid w:val="008D1BE1"/>
    <w:rsid w:val="00952D01"/>
    <w:rsid w:val="009566C0"/>
    <w:rsid w:val="00983BFE"/>
    <w:rsid w:val="0099119E"/>
    <w:rsid w:val="009D2675"/>
    <w:rsid w:val="00A2470E"/>
    <w:rsid w:val="00A3158D"/>
    <w:rsid w:val="00A31BC4"/>
    <w:rsid w:val="00A40A1D"/>
    <w:rsid w:val="00A70D54"/>
    <w:rsid w:val="00AA6D09"/>
    <w:rsid w:val="00AD53A4"/>
    <w:rsid w:val="00B254C7"/>
    <w:rsid w:val="00B27304"/>
    <w:rsid w:val="00B82183"/>
    <w:rsid w:val="00B84AA7"/>
    <w:rsid w:val="00B8550F"/>
    <w:rsid w:val="00BD458E"/>
    <w:rsid w:val="00BD62FF"/>
    <w:rsid w:val="00BE3A48"/>
    <w:rsid w:val="00C03F1D"/>
    <w:rsid w:val="00C07C19"/>
    <w:rsid w:val="00C07E83"/>
    <w:rsid w:val="00C166FB"/>
    <w:rsid w:val="00C23026"/>
    <w:rsid w:val="00C84004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C58BC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E2A8-53AF-4D52-8A30-922338C6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3T21:49:00Z</dcterms:created>
  <dcterms:modified xsi:type="dcterms:W3CDTF">2016-01-26T20:18:00Z</dcterms:modified>
</cp:coreProperties>
</file>